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926" w:rsidRPr="00D76926" w:rsidRDefault="00D76926" w:rsidP="00D7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76926" w:rsidRPr="00D76926" w:rsidRDefault="00D76926" w:rsidP="00D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D7692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coming student mobility</w:t>
      </w:r>
    </w:p>
    <w:p w:rsidR="00D76926" w:rsidRPr="00D76926" w:rsidRDefault="00D76926" w:rsidP="00D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76926" w:rsidRPr="00D76926" w:rsidRDefault="00D76926" w:rsidP="00D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7692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OS University Unit:</w:t>
      </w:r>
    </w:p>
    <w:p w:rsidR="00D76926" w:rsidRPr="00D76926" w:rsidRDefault="00D76926" w:rsidP="00D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76926" w:rsidRPr="00D76926" w:rsidRDefault="00D76926" w:rsidP="00D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7692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OURSES OFFERED IN FOREIGN LANGUAGE </w:t>
      </w:r>
    </w:p>
    <w:p w:rsidR="00D76926" w:rsidRPr="00D76926" w:rsidRDefault="00D76926" w:rsidP="00D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7692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OR ERASMUS+ INDIVIDUAL INCOMING STUDENTS </w:t>
      </w:r>
    </w:p>
    <w:p w:rsidR="00D76926" w:rsidRPr="00D76926" w:rsidRDefault="00D76926" w:rsidP="00D769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76926" w:rsidRPr="00D76926" w:rsidRDefault="00D76926" w:rsidP="00D769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D76926" w:rsidRPr="00D76926" w:rsidTr="008840A2">
        <w:trPr>
          <w:trHeight w:val="567"/>
        </w:trPr>
        <w:tc>
          <w:tcPr>
            <w:tcW w:w="298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heater Department</w:t>
            </w:r>
          </w:p>
        </w:tc>
      </w:tr>
    </w:tbl>
    <w:p w:rsidR="00D76926" w:rsidRPr="00D76926" w:rsidRDefault="00D76926" w:rsidP="00D769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D76926" w:rsidRPr="00D76926" w:rsidTr="008840A2">
        <w:trPr>
          <w:trHeight w:val="567"/>
        </w:trPr>
        <w:tc>
          <w:tcPr>
            <w:tcW w:w="298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tudy level</w:t>
            </w:r>
          </w:p>
        </w:tc>
        <w:tc>
          <w:tcPr>
            <w:tcW w:w="586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Undergraduate</w:t>
            </w:r>
          </w:p>
        </w:tc>
      </w:tr>
    </w:tbl>
    <w:p w:rsidR="00D76926" w:rsidRPr="00D76926" w:rsidRDefault="00D76926" w:rsidP="00D7692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D76926" w:rsidRPr="00D76926" w:rsidTr="008840A2">
        <w:trPr>
          <w:trHeight w:val="567"/>
        </w:trPr>
        <w:tc>
          <w:tcPr>
            <w:tcW w:w="298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5868" w:type="dxa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val="en-GB" w:eastAsia="hr-HR"/>
              </w:rPr>
            </w:pPr>
            <w:r w:rsidRPr="00D76926"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val="en-GB" w:eastAsia="hr-HR"/>
              </w:rPr>
              <w:t>Acting-drama character (biography)</w:t>
            </w:r>
          </w:p>
        </w:tc>
      </w:tr>
      <w:tr w:rsidR="00D76926" w:rsidRPr="00D76926" w:rsidTr="008840A2">
        <w:trPr>
          <w:trHeight w:val="567"/>
        </w:trPr>
        <w:tc>
          <w:tcPr>
            <w:tcW w:w="298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GLU0103</w:t>
            </w:r>
          </w:p>
        </w:tc>
      </w:tr>
      <w:tr w:rsidR="00D76926" w:rsidRPr="00D76926" w:rsidTr="008840A2">
        <w:trPr>
          <w:trHeight w:val="567"/>
        </w:trPr>
        <w:tc>
          <w:tcPr>
            <w:tcW w:w="298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nglish/Croatian</w:t>
            </w:r>
          </w:p>
        </w:tc>
      </w:tr>
      <w:tr w:rsidR="00D76926" w:rsidRPr="00D76926" w:rsidTr="008840A2">
        <w:trPr>
          <w:trHeight w:val="567"/>
        </w:trPr>
        <w:tc>
          <w:tcPr>
            <w:tcW w:w="298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rief course description</w:t>
            </w:r>
          </w:p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868" w:type="dxa"/>
            <w:vAlign w:val="center"/>
          </w:tcPr>
          <w:p w:rsidR="00D76926" w:rsidRPr="00D76926" w:rsidRDefault="00D76926" w:rsidP="00D76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The subject will provide students with characters, actions, working process, drama forces...</w:t>
            </w:r>
          </w:p>
        </w:tc>
      </w:tr>
      <w:tr w:rsidR="00D76926" w:rsidRPr="00D76926" w:rsidTr="008840A2">
        <w:trPr>
          <w:trHeight w:val="567"/>
        </w:trPr>
        <w:tc>
          <w:tcPr>
            <w:tcW w:w="298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orm of assessment</w:t>
            </w:r>
          </w:p>
        </w:tc>
        <w:tc>
          <w:tcPr>
            <w:tcW w:w="586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Lectures, practice, seminars, Public </w:t>
            </w:r>
            <w:proofErr w:type="gramStart"/>
            <w:r w:rsidRPr="00D7692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production(</w:t>
            </w:r>
            <w:proofErr w:type="gramEnd"/>
            <w:r w:rsidRPr="00D7692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colloquiums, diary, paper work)</w:t>
            </w:r>
          </w:p>
        </w:tc>
      </w:tr>
      <w:tr w:rsidR="00D76926" w:rsidRPr="00D76926" w:rsidTr="008840A2">
        <w:trPr>
          <w:trHeight w:val="567"/>
        </w:trPr>
        <w:tc>
          <w:tcPr>
            <w:tcW w:w="298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umber of ECTS</w:t>
            </w:r>
          </w:p>
        </w:tc>
        <w:tc>
          <w:tcPr>
            <w:tcW w:w="586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D76926" w:rsidRPr="00D76926" w:rsidTr="008840A2">
        <w:trPr>
          <w:trHeight w:val="567"/>
        </w:trPr>
        <w:tc>
          <w:tcPr>
            <w:tcW w:w="298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lass hours per week</w:t>
            </w:r>
          </w:p>
        </w:tc>
        <w:tc>
          <w:tcPr>
            <w:tcW w:w="586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D76926" w:rsidRPr="00D76926" w:rsidTr="008840A2">
        <w:trPr>
          <w:trHeight w:val="567"/>
        </w:trPr>
        <w:tc>
          <w:tcPr>
            <w:tcW w:w="298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D76926" w:rsidRPr="00D76926" w:rsidTr="008840A2">
        <w:trPr>
          <w:trHeight w:val="567"/>
        </w:trPr>
        <w:tc>
          <w:tcPr>
            <w:tcW w:w="298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nter semester</w:t>
            </w:r>
          </w:p>
        </w:tc>
      </w:tr>
      <w:tr w:rsidR="00D76926" w:rsidRPr="00D76926" w:rsidTr="008840A2">
        <w:trPr>
          <w:trHeight w:val="567"/>
        </w:trPr>
        <w:tc>
          <w:tcPr>
            <w:tcW w:w="2988" w:type="dxa"/>
            <w:vAlign w:val="center"/>
          </w:tcPr>
          <w:p w:rsidR="00D76926" w:rsidRPr="00D76926" w:rsidRDefault="00D76926" w:rsidP="00D7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6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5868" w:type="dxa"/>
            <w:vAlign w:val="center"/>
          </w:tcPr>
          <w:p w:rsidR="00D76926" w:rsidRPr="00D76926" w:rsidRDefault="00D76926" w:rsidP="00D769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  <w:r w:rsidRPr="00D76926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Jasmin Novljaković, Marijan Josipović</w:t>
            </w:r>
          </w:p>
        </w:tc>
      </w:tr>
    </w:tbl>
    <w:p w:rsidR="003042E6" w:rsidRPr="00D76926" w:rsidRDefault="003042E6">
      <w:pPr>
        <w:rPr>
          <w:lang w:val="es-ES_tradnl"/>
        </w:rPr>
      </w:pPr>
    </w:p>
    <w:sectPr w:rsidR="003042E6" w:rsidRPr="00D769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F1B" w:rsidRDefault="00194F1B" w:rsidP="00EA16F3">
      <w:pPr>
        <w:spacing w:after="0" w:line="240" w:lineRule="auto"/>
      </w:pPr>
      <w:r>
        <w:separator/>
      </w:r>
    </w:p>
  </w:endnote>
  <w:endnote w:type="continuationSeparator" w:id="0">
    <w:p w:rsidR="00194F1B" w:rsidRDefault="00194F1B" w:rsidP="00EA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F1B" w:rsidRDefault="00194F1B" w:rsidP="00EA16F3">
      <w:pPr>
        <w:spacing w:after="0" w:line="240" w:lineRule="auto"/>
      </w:pPr>
      <w:r>
        <w:separator/>
      </w:r>
    </w:p>
  </w:footnote>
  <w:footnote w:type="continuationSeparator" w:id="0">
    <w:p w:rsidR="00194F1B" w:rsidRDefault="00194F1B" w:rsidP="00EA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6F3" w:rsidRDefault="00EA16F3">
    <w:pPr>
      <w:pStyle w:val="Zaglavlje"/>
    </w:pPr>
    <w:r>
      <w:rPr>
        <w:noProof/>
      </w:rPr>
      <w:drawing>
        <wp:inline distT="0" distB="0" distL="0" distR="0">
          <wp:extent cx="5219700" cy="7696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6" r="-6" b="-46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26"/>
    <w:rsid w:val="00194F1B"/>
    <w:rsid w:val="001E1AD5"/>
    <w:rsid w:val="003042E6"/>
    <w:rsid w:val="003F0587"/>
    <w:rsid w:val="009E2955"/>
    <w:rsid w:val="009F6BBB"/>
    <w:rsid w:val="00D76926"/>
    <w:rsid w:val="00EA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9F46A-456F-4F0E-85BB-B22EE751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D7692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76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rsid w:val="00D769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92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6F3"/>
  </w:style>
  <w:style w:type="paragraph" w:styleId="Podnoje">
    <w:name w:val="footer"/>
    <w:basedOn w:val="Normal"/>
    <w:link w:val="PodnojeChar"/>
    <w:uiPriority w:val="99"/>
    <w:unhideWhenUsed/>
    <w:rsid w:val="00EA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D3A1-9D5E-416A-B015-25A94E6B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Šuto</cp:lastModifiedBy>
  <cp:revision>2</cp:revision>
  <dcterms:created xsi:type="dcterms:W3CDTF">2022-04-08T10:03:00Z</dcterms:created>
  <dcterms:modified xsi:type="dcterms:W3CDTF">2022-04-08T10:03:00Z</dcterms:modified>
</cp:coreProperties>
</file>